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9F" w:rsidRPr="002103C2" w:rsidRDefault="00151CDC" w:rsidP="002103C2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 xml:space="preserve"> </w:t>
      </w:r>
      <w:r w:rsidR="006D0F7E" w:rsidRPr="002103C2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แผนเบิกยาเวชภัณฑ์</w:t>
      </w:r>
      <w:r w:rsidR="002103C2" w:rsidRPr="002103C2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ทั่วไป</w:t>
      </w:r>
      <w:r w:rsidR="0009050C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 xml:space="preserve"> ปีงบประมาณ 256</w:t>
      </w:r>
      <w:r w:rsidR="009F5AEC">
        <w:rPr>
          <w:rFonts w:ascii="TH SarabunPSK" w:hAnsi="TH SarabunPSK" w:cs="TH SarabunPSK"/>
          <w:b/>
          <w:bCs/>
          <w:sz w:val="52"/>
          <w:szCs w:val="52"/>
          <w:u w:val="single"/>
        </w:rPr>
        <w:t>2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1697E" w:rsidRPr="002103C2" w:rsidTr="00B1697E">
        <w:tc>
          <w:tcPr>
            <w:tcW w:w="1848" w:type="dxa"/>
            <w:tcBorders>
              <w:tl2br w:val="single" w:sz="4" w:space="0" w:color="auto"/>
            </w:tcBorders>
          </w:tcPr>
          <w:p w:rsidR="00B1697E" w:rsidRPr="002103C2" w:rsidRDefault="0009050C" w:rsidP="002103C2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ปดาห์</w:t>
            </w:r>
            <w:r w:rsidR="002103C2"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="00DC0F6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103C2"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-4</w:t>
            </w:r>
          </w:p>
          <w:p w:rsidR="00B1697E" w:rsidRPr="002103C2" w:rsidRDefault="00B1697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1697E" w:rsidRPr="002103C2" w:rsidRDefault="00B1697E" w:rsidP="002103C2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1848" w:type="dxa"/>
          </w:tcPr>
          <w:p w:rsidR="00B1697E" w:rsidRPr="002103C2" w:rsidRDefault="00B1697E" w:rsidP="00B169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1697E" w:rsidRPr="002103C2" w:rsidRDefault="00B1697E" w:rsidP="00B169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ที่1</w:t>
            </w:r>
          </w:p>
        </w:tc>
        <w:tc>
          <w:tcPr>
            <w:tcW w:w="1848" w:type="dxa"/>
          </w:tcPr>
          <w:p w:rsidR="00B1697E" w:rsidRPr="002103C2" w:rsidRDefault="00B1697E" w:rsidP="00B169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1697E" w:rsidRPr="002103C2" w:rsidRDefault="00B1697E" w:rsidP="00B169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ที่2</w:t>
            </w:r>
          </w:p>
        </w:tc>
        <w:tc>
          <w:tcPr>
            <w:tcW w:w="1849" w:type="dxa"/>
          </w:tcPr>
          <w:p w:rsidR="00B1697E" w:rsidRPr="002103C2" w:rsidRDefault="00B1697E" w:rsidP="00723DA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1697E" w:rsidRPr="002103C2" w:rsidRDefault="00B1697E" w:rsidP="00B169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ที่3</w:t>
            </w:r>
          </w:p>
        </w:tc>
        <w:tc>
          <w:tcPr>
            <w:tcW w:w="1849" w:type="dxa"/>
          </w:tcPr>
          <w:p w:rsidR="00B1697E" w:rsidRPr="002103C2" w:rsidRDefault="00B1697E" w:rsidP="00723DA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1697E" w:rsidRPr="002103C2" w:rsidRDefault="00B1697E" w:rsidP="00B169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ที่4</w:t>
            </w:r>
          </w:p>
        </w:tc>
      </w:tr>
      <w:tr w:rsidR="00B1697E" w:rsidRPr="002103C2" w:rsidTr="00B1697E">
        <w:tc>
          <w:tcPr>
            <w:tcW w:w="1848" w:type="dxa"/>
          </w:tcPr>
          <w:p w:rsidR="00B1697E" w:rsidRPr="002103C2" w:rsidRDefault="00B1697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ตุลาคม</w:t>
            </w:r>
          </w:p>
          <w:p w:rsidR="00B1697E" w:rsidRPr="002103C2" w:rsidRDefault="00B1697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.มกราคม</w:t>
            </w:r>
          </w:p>
          <w:p w:rsidR="00B1697E" w:rsidRPr="002103C2" w:rsidRDefault="00B1697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.เมษายน</w:t>
            </w:r>
          </w:p>
          <w:p w:rsidR="00B1697E" w:rsidRPr="002103C2" w:rsidRDefault="00B1697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.กรก</w:t>
            </w:r>
            <w:r w:rsidR="002103C2"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ฎาคม</w:t>
            </w:r>
          </w:p>
        </w:tc>
        <w:tc>
          <w:tcPr>
            <w:tcW w:w="1848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09050C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มเตี้ยใหญ่</w:t>
            </w:r>
          </w:p>
          <w:p w:rsidR="002103C2" w:rsidRPr="002103C2" w:rsidRDefault="002103C2" w:rsidP="002103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2103C2" w:rsidP="00DC0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โพ</w:t>
            </w:r>
            <w:r w:rsidR="00BD53B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9050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น</w:t>
            </w:r>
          </w:p>
        </w:tc>
        <w:tc>
          <w:tcPr>
            <w:tcW w:w="1849" w:type="dxa"/>
          </w:tcPr>
          <w:p w:rsid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0F6F" w:rsidRPr="002103C2" w:rsidRDefault="00DC0F6F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 w:rsidR="0009050C">
              <w:rPr>
                <w:rFonts w:ascii="TH SarabunPSK" w:hAnsi="TH SarabunPSK" w:cs="TH SarabunPSK" w:hint="cs"/>
                <w:sz w:val="32"/>
                <w:szCs w:val="32"/>
                <w:cs/>
              </w:rPr>
              <w:t>ขว้างคลี</w:t>
            </w:r>
          </w:p>
        </w:tc>
        <w:tc>
          <w:tcPr>
            <w:tcW w:w="1849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 w:rsidR="00BD53B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้าย</w:t>
            </w:r>
          </w:p>
        </w:tc>
      </w:tr>
      <w:tr w:rsidR="00B1697E" w:rsidRPr="002103C2" w:rsidTr="00B1697E">
        <w:tc>
          <w:tcPr>
            <w:tcW w:w="1848" w:type="dxa"/>
          </w:tcPr>
          <w:p w:rsidR="00B1697E" w:rsidRPr="002103C2" w:rsidRDefault="002103C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พฤศจิกายน</w:t>
            </w:r>
          </w:p>
          <w:p w:rsidR="002103C2" w:rsidRPr="002103C2" w:rsidRDefault="002103C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.กุมภาพันธ์</w:t>
            </w: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  <w:t>7.พฤษภาคม</w:t>
            </w: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  <w:t>8.สิงหาคม</w:t>
            </w:r>
          </w:p>
        </w:tc>
        <w:tc>
          <w:tcPr>
            <w:tcW w:w="1848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 w:rsidR="00BD5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บก</w:t>
            </w:r>
          </w:p>
        </w:tc>
        <w:tc>
          <w:tcPr>
            <w:tcW w:w="1848" w:type="dxa"/>
          </w:tcPr>
          <w:p w:rsidR="000763E3" w:rsidRDefault="000763E3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63E3" w:rsidRDefault="000763E3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0763E3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หัวบ่อ</w:t>
            </w: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B1697E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 w:rsidR="00BD53B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ไห</w:t>
            </w:r>
          </w:p>
        </w:tc>
        <w:tc>
          <w:tcPr>
            <w:tcW w:w="1849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0763E3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</w:tr>
      <w:tr w:rsidR="00B1697E" w:rsidRPr="002103C2" w:rsidTr="00B1697E">
        <w:tc>
          <w:tcPr>
            <w:tcW w:w="1848" w:type="dxa"/>
          </w:tcPr>
          <w:p w:rsidR="00B1697E" w:rsidRPr="002103C2" w:rsidRDefault="002103C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.ธันวาคม</w:t>
            </w: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  <w:t>10.มีนาคม</w:t>
            </w: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  <w:t>11.มิถุนายน</w:t>
            </w:r>
            <w:r w:rsidRPr="002103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  <w:t>12.กันยายน</w:t>
            </w:r>
          </w:p>
        </w:tc>
        <w:tc>
          <w:tcPr>
            <w:tcW w:w="1848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 w:rsidR="00BD5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ตูม</w:t>
            </w:r>
          </w:p>
        </w:tc>
        <w:tc>
          <w:tcPr>
            <w:tcW w:w="1848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นาใน</w:t>
            </w:r>
          </w:p>
        </w:tc>
        <w:tc>
          <w:tcPr>
            <w:tcW w:w="1849" w:type="dxa"/>
          </w:tcPr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3C2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97E" w:rsidRPr="002103C2" w:rsidRDefault="002103C2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3C2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  <w:r w:rsidR="00BD53BE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ยาง</w:t>
            </w:r>
          </w:p>
        </w:tc>
        <w:tc>
          <w:tcPr>
            <w:tcW w:w="1849" w:type="dxa"/>
          </w:tcPr>
          <w:p w:rsidR="00B1697E" w:rsidRPr="002103C2" w:rsidRDefault="00B1697E" w:rsidP="00210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0C23" w:rsidRDefault="008C0C23" w:rsidP="008C0C23">
      <w:pPr>
        <w:jc w:val="center"/>
      </w:pPr>
    </w:p>
    <w:p w:rsidR="008C0C23" w:rsidRDefault="008C0C23" w:rsidP="008C0C23">
      <w:pPr>
        <w:jc w:val="center"/>
        <w:rPr>
          <w:cs/>
        </w:rPr>
      </w:pPr>
    </w:p>
    <w:sectPr w:rsidR="008C0C23" w:rsidSect="008D5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D0F7E"/>
    <w:rsid w:val="000763E3"/>
    <w:rsid w:val="0009050C"/>
    <w:rsid w:val="000A56C7"/>
    <w:rsid w:val="000E20EB"/>
    <w:rsid w:val="00151CDC"/>
    <w:rsid w:val="002103C2"/>
    <w:rsid w:val="004570BA"/>
    <w:rsid w:val="004E403C"/>
    <w:rsid w:val="00603C66"/>
    <w:rsid w:val="006D0F7E"/>
    <w:rsid w:val="00730CCE"/>
    <w:rsid w:val="008C0C23"/>
    <w:rsid w:val="008D559F"/>
    <w:rsid w:val="009F5AEC"/>
    <w:rsid w:val="00A751DB"/>
    <w:rsid w:val="00A960D4"/>
    <w:rsid w:val="00B1697E"/>
    <w:rsid w:val="00B242AC"/>
    <w:rsid w:val="00BD53BE"/>
    <w:rsid w:val="00DC0F6F"/>
    <w:rsid w:val="00E017CF"/>
    <w:rsid w:val="00E4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2088-F294-4EFE-AC94-944DF8C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ัยวัฒน์ ศรีไทย</dc:creator>
  <cp:lastModifiedBy>TrueFasterUser</cp:lastModifiedBy>
  <cp:revision>11</cp:revision>
  <cp:lastPrinted>2017-10-18T03:03:00Z</cp:lastPrinted>
  <dcterms:created xsi:type="dcterms:W3CDTF">2016-09-19T14:45:00Z</dcterms:created>
  <dcterms:modified xsi:type="dcterms:W3CDTF">2018-10-05T08:27:00Z</dcterms:modified>
</cp:coreProperties>
</file>